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胜红版画</w:t>
      </w:r>
    </w:p>
    <w:p>
      <w:r>
        <w:t>作者：王胜红绘</w:t>
      </w:r>
    </w:p>
    <w:p>
      <w:r>
        <w:t>出版社：北京：中国画报出版社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王胜红版画 评论地址：https://www.jiaokey.com/book/detail/120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